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5F6" w14:textId="77777777" w:rsidR="00904E59" w:rsidRPr="0056341A" w:rsidRDefault="00904E59" w:rsidP="00904E59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>Figure 1. Dose response curves for five scenarios</w:t>
      </w:r>
    </w:p>
    <w:p w14:paraId="6F40B956" w14:textId="3608F721" w:rsidR="007D7D8B" w:rsidRDefault="000C3381">
      <w:r w:rsidRPr="000C3381">
        <w:drawing>
          <wp:inline distT="0" distB="0" distL="0" distR="0" wp14:anchorId="10FD80C3" wp14:editId="0C2A88E4">
            <wp:extent cx="5943600" cy="6068695"/>
            <wp:effectExtent l="0" t="0" r="0" b="190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69BD" w14:textId="4BFC3162" w:rsidR="00AA464E" w:rsidRDefault="00AA464E" w:rsidP="00AA464E">
      <w:r w:rsidRPr="0056341A">
        <w:t>Dose response curves for toxicity (bl</w:t>
      </w:r>
      <w:r w:rsidR="007B373D">
        <w:t>ue</w:t>
      </w:r>
      <w:r w:rsidRPr="0056341A">
        <w:t>), efficacy (</w:t>
      </w:r>
      <w:r w:rsidR="007B373D">
        <w:t>purple</w:t>
      </w:r>
      <w:r w:rsidRPr="0056341A">
        <w:t>), and utility (red). True MTD and MED are noted on two curves, respectively.</w:t>
      </w:r>
    </w:p>
    <w:p w14:paraId="36DA1F96" w14:textId="68FA7F5A" w:rsidR="00EC56DF" w:rsidRDefault="00EC56DF" w:rsidP="00AA464E"/>
    <w:p w14:paraId="373AB5AB" w14:textId="77777777" w:rsidR="009271D2" w:rsidRDefault="009271D2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6C7C10D0" w14:textId="77777777" w:rsidR="009271D2" w:rsidRDefault="009271D2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4AD3AC8A" w14:textId="77777777" w:rsidR="009271D2" w:rsidRDefault="009271D2" w:rsidP="00A164A5">
      <w:pPr>
        <w:rPr>
          <w:rFonts w:cs="Times New Roman"/>
          <w:bCs/>
          <w:color w:val="000000"/>
          <w:sz w:val="24"/>
          <w:szCs w:val="24"/>
        </w:rPr>
      </w:pPr>
    </w:p>
    <w:p w14:paraId="7DB5C299" w14:textId="4302CA5D" w:rsidR="00EC56DF" w:rsidRDefault="00EC56DF" w:rsidP="00EC56DF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lastRenderedPageBreak/>
        <w:t xml:space="preserve">Table 1 Dose recommendation percentage of each dose level for 4 designs under 5 scenarios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876"/>
        <w:gridCol w:w="756"/>
        <w:gridCol w:w="756"/>
        <w:gridCol w:w="756"/>
        <w:gridCol w:w="876"/>
        <w:gridCol w:w="876"/>
      </w:tblGrid>
      <w:tr w:rsidR="00A164A5" w:rsidRPr="0056341A" w14:paraId="27C72789" w14:textId="77777777" w:rsidTr="00A164A5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F33D9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4F927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A164A5" w:rsidRPr="0056341A" w14:paraId="61B98F07" w14:textId="77777777" w:rsidTr="008B07B0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4687F" w14:textId="77777777" w:rsidR="00A164A5" w:rsidRPr="0056341A" w:rsidRDefault="00A164A5" w:rsidP="008B07B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698CAE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46C010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42D8E9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AC4"/>
            <w:vAlign w:val="center"/>
            <w:hideMark/>
          </w:tcPr>
          <w:p w14:paraId="71885E33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2B89A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098F9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A164A5" w:rsidRPr="0056341A" w14:paraId="064552D8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0E213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DC745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2902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621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6C50AC61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1E7C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5450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1CA55152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7D859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3AAC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C0D21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8DA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0DD7BB6E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E2A6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E6BA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42A964AE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D744F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3B30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9D9E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6A1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6ADA27A8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4B6C" w14:textId="77777777" w:rsidR="00A164A5" w:rsidRPr="00F81BDC" w:rsidRDefault="00A164A5" w:rsidP="008B07B0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A3D96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6A8BFB65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7884219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15C9F96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963038E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8C0BB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45A96C7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B362B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DF74A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A164A5" w:rsidRPr="0056341A" w14:paraId="344963E0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3836EC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9FBE6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59020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AFF41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133370D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7BDBB1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A7E00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0 </w:t>
            </w:r>
          </w:p>
        </w:tc>
      </w:tr>
      <w:tr w:rsidR="00A164A5" w:rsidRPr="0056341A" w14:paraId="38A85E46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E895639" w14:textId="77777777" w:rsidR="00A164A5" w:rsidRPr="0056341A" w:rsidRDefault="00A164A5" w:rsidP="008B07B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5BDBE57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B3C16B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3FBE0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776AB736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5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4037F3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53335E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70 </w:t>
            </w:r>
          </w:p>
        </w:tc>
      </w:tr>
      <w:tr w:rsidR="00A164A5" w:rsidRPr="0056341A" w14:paraId="06768DD7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357E78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418FA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31774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A9931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1.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0C93CCF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29C86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F9567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50 </w:t>
            </w:r>
          </w:p>
        </w:tc>
      </w:tr>
      <w:tr w:rsidR="00A164A5" w:rsidRPr="0056341A" w14:paraId="066A0A33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B558455" w14:textId="4FAB5397" w:rsidR="00A164A5" w:rsidRDefault="00A164A5" w:rsidP="008B07B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</w:t>
            </w:r>
            <w:r w:rsidR="0050708E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C2A4DE" w14:textId="77777777" w:rsidR="00A164A5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3BB962" w14:textId="77777777" w:rsidR="00A164A5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3AB30" w14:textId="3C506D87" w:rsidR="00A164A5" w:rsidRDefault="005E4014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A164A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3D0B07F6" w14:textId="3C7CBD43" w:rsidR="00A164A5" w:rsidRDefault="005E4014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  <w:r w:rsidR="00A164A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3D32B2" w14:textId="25D9E658" w:rsidR="00A164A5" w:rsidRDefault="005E4014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164A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5CEB7B3" w14:textId="77777777" w:rsidR="00A164A5" w:rsidRDefault="00A164A5" w:rsidP="008B07B0">
            <w:pPr>
              <w:tabs>
                <w:tab w:val="left" w:pos="240"/>
                <w:tab w:val="left" w:pos="31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.00</w:t>
            </w:r>
          </w:p>
        </w:tc>
      </w:tr>
      <w:tr w:rsidR="00A164A5" w:rsidRPr="0056341A" w14:paraId="0F5362A5" w14:textId="77777777" w:rsidTr="008B07B0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5F489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2: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2F37A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A164A5" w:rsidRPr="0056341A" w14:paraId="30E966CD" w14:textId="77777777" w:rsidTr="008B07B0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C06D2" w14:textId="77777777" w:rsidR="00A164A5" w:rsidRPr="0056341A" w:rsidRDefault="00A164A5" w:rsidP="008B07B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9E6694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D20FC3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03B37712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EBAF1B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94FCF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7B075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A164A5" w:rsidRPr="0056341A" w14:paraId="51EAF394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98857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0181E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A1EA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7779C47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29F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C7D0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47EA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265E96F8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F4FBB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2800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6E7F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E9C8FA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76C7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97A1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DE7B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460BA540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272E0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B97E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E08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DDE848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72A7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3B39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9C948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3EBB01A4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7CF56C6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840D18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B41671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3CCDCF95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A15B8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400535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14959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A164A5" w:rsidRPr="0056341A" w14:paraId="32324F09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3AD73B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5FC66E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04C353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16A15A5E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7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7147927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5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7789F1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7B171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30 </w:t>
            </w:r>
          </w:p>
        </w:tc>
      </w:tr>
      <w:tr w:rsidR="00A164A5" w:rsidRPr="0056341A" w14:paraId="3F93D602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F0ED925" w14:textId="77777777" w:rsidR="00A164A5" w:rsidRPr="0056341A" w:rsidRDefault="00A164A5" w:rsidP="008B07B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7AD4839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DB855C7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43BF671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0E1E4B9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510561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C4664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70 </w:t>
            </w:r>
          </w:p>
        </w:tc>
      </w:tr>
      <w:tr w:rsidR="00A164A5" w:rsidRPr="0056341A" w14:paraId="16863328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85D103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B0221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5191A4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6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14:paraId="7F11358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1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3EACC5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76D4D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CF01D5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80 </w:t>
            </w:r>
          </w:p>
        </w:tc>
      </w:tr>
      <w:tr w:rsidR="00A164A5" w:rsidRPr="0056341A" w14:paraId="6D8FC5E6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0C17F6B" w14:textId="48FCDAC8" w:rsidR="00A164A5" w:rsidRDefault="00A164A5" w:rsidP="008B07B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41FD79" w14:textId="77777777" w:rsidR="00A164A5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A5B704" w14:textId="77777777" w:rsidR="00A164A5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</w:tcPr>
          <w:p w14:paraId="106AE6CD" w14:textId="405C1B89" w:rsidR="00A164A5" w:rsidRDefault="005E4014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A164A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2511D9" w14:textId="39132ED0" w:rsidR="00A164A5" w:rsidRDefault="005E4014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  <w:r w:rsidR="00A164A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2AA7B1" w14:textId="77777777" w:rsidR="00A164A5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47026DD" w14:textId="77777777" w:rsidR="00A164A5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A164A5" w:rsidRPr="0056341A" w14:paraId="0F43097E" w14:textId="77777777" w:rsidTr="008B07B0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7EBAF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3: Moderate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97E67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A164A5" w:rsidRPr="0056341A" w14:paraId="1417EE81" w14:textId="77777777" w:rsidTr="008B07B0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FD29C" w14:textId="77777777" w:rsidR="00A164A5" w:rsidRPr="0056341A" w:rsidRDefault="00A164A5" w:rsidP="008B07B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CF681D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D9F847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168A2B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7BF6D50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159CD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EC8BD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A164A5" w:rsidRPr="0056341A" w14:paraId="27F40E31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57771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42D2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5EC6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986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2E4E28E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464A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58F37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77A0DEA2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14624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CB2D5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59AD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7DD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78F4D41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8E798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9947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3DD08233" w14:textId="77777777" w:rsidTr="008B07B0">
        <w:trPr>
          <w:trHeight w:val="41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9EB67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C6A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－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C937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322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8CFB11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1AA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－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E055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65897EC1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1FA7F6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7B3C2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2BF1EA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06C01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5304BFC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83ED5D7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9E860E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A164A5" w:rsidRPr="0056341A" w14:paraId="294C9DAB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D0B0BD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1941D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6FEABC5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106AE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7E2CF15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5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32F08F6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777EE9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10 </w:t>
            </w:r>
          </w:p>
        </w:tc>
      </w:tr>
      <w:tr w:rsidR="00A164A5" w:rsidRPr="0056341A" w14:paraId="38B4F573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B49679C" w14:textId="77777777" w:rsidR="00A164A5" w:rsidRPr="0056341A" w:rsidRDefault="00A164A5" w:rsidP="008B07B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A18B83E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161040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E3804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3FBC8BBE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F49C62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C44712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</w:tr>
      <w:tr w:rsidR="00A164A5" w:rsidRPr="0056341A" w14:paraId="170CE887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391D4A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25518F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B6C53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7FEB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5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68B43787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7.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C32FF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136B6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</w:tr>
      <w:tr w:rsidR="00A164A5" w:rsidRPr="0056341A" w14:paraId="50F9E780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0B056AE" w14:textId="01400C2D" w:rsidR="00A164A5" w:rsidRPr="0056341A" w:rsidRDefault="00A164A5" w:rsidP="008B07B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F9FA0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FA77F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96E96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2A74563F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1D7BF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22A6F3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A164A5" w:rsidRPr="0056341A" w14:paraId="199FB31C" w14:textId="77777777" w:rsidTr="008B07B0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2F4C4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4: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4BFD2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A164A5" w:rsidRPr="0056341A" w14:paraId="31FC49A3" w14:textId="77777777" w:rsidTr="008B07B0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6E827" w14:textId="77777777" w:rsidR="00A164A5" w:rsidRPr="0056341A" w:rsidRDefault="00A164A5" w:rsidP="008B07B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24F5BD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417C6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40BEAD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DFD215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B444C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BC7FB31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A164A5" w:rsidRPr="0056341A" w14:paraId="138E0EE0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1CCF4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0853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3108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EEA6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806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5B2B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AF6A7BE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41507AAA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D5BC0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5AD5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CAB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C144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3491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84BB5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E7D2065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65123956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E9989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4E51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4EE9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28EF1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29D3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58BB6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A2DAB5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460A44B1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72E7C33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5F6FD8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527799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3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C3296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11777B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C5926B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732DFB3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A164A5" w:rsidRPr="0056341A" w14:paraId="47E472D2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FA15A4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lastRenderedPageBreak/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F1CF82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6936F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6E045C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7AA0F78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204477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7AEF42D9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9.10 </w:t>
            </w:r>
          </w:p>
        </w:tc>
      </w:tr>
      <w:tr w:rsidR="00A164A5" w:rsidRPr="0056341A" w14:paraId="2DE8F00A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215C306" w14:textId="77777777" w:rsidR="00A164A5" w:rsidRPr="0056341A" w:rsidRDefault="00A164A5" w:rsidP="008B07B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7E783C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B6ADB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63382E6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1319296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5D166F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6D6745A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5.50 </w:t>
            </w:r>
          </w:p>
        </w:tc>
      </w:tr>
      <w:tr w:rsidR="00A164A5" w:rsidRPr="0056341A" w14:paraId="01091EB5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4D8294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974487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CC3EF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65A05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C3D38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970AA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4B7FCDD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5.80 </w:t>
            </w:r>
          </w:p>
        </w:tc>
      </w:tr>
      <w:tr w:rsidR="00A164A5" w:rsidRPr="0056341A" w14:paraId="27C9CD55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B7EE9BD" w14:textId="622466A0" w:rsidR="00A164A5" w:rsidRPr="0056341A" w:rsidRDefault="00A164A5" w:rsidP="008B07B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D9D13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B6DB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EBE2D1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B69125E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F25A97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648A46C5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30</w:t>
            </w:r>
          </w:p>
        </w:tc>
      </w:tr>
      <w:tr w:rsidR="00A164A5" w:rsidRPr="0056341A" w14:paraId="6F032E6D" w14:textId="77777777" w:rsidTr="008B07B0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70096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5: Extremely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E31A3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A164A5" w:rsidRPr="0056341A" w14:paraId="78A9AA5F" w14:textId="77777777" w:rsidTr="008B07B0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9013C" w14:textId="77777777" w:rsidR="00A164A5" w:rsidRPr="0056341A" w:rsidRDefault="00A164A5" w:rsidP="008B07B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513B88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6596FE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5E45CB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A86D71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B42B8" w14:textId="77777777" w:rsidR="00A164A5" w:rsidRPr="0056341A" w:rsidRDefault="00A164A5" w:rsidP="008B07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3BB6F4C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A164A5" w:rsidRPr="0056341A" w14:paraId="2352F126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9F0C8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6DC48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95C5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7515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8B8A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16EA9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04F0A81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1B8D6B75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A0311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468D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96E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56480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D6601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F1698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4F2A41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7C8217C6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03967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6EC59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5FA8F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A0CD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AE26E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D5F6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9715978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A164A5" w:rsidRPr="0056341A" w14:paraId="0D51A8EF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D6F633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2AFD253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24A526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EE08B55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4DFE57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232DD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6EA3647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A164A5" w:rsidRPr="0056341A" w14:paraId="32326DD9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0CA96CB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707A58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667707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F0FD7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399C38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2AFB45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70F6414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9.40 </w:t>
            </w:r>
          </w:p>
        </w:tc>
      </w:tr>
      <w:tr w:rsidR="00A164A5" w:rsidRPr="0056341A" w14:paraId="13AEC3BF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3ACF4D3" w14:textId="77777777" w:rsidR="00A164A5" w:rsidRPr="0056341A" w:rsidRDefault="00A164A5" w:rsidP="008B07B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D391812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5D471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F7C8A41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7D0BE19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E19B7CD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5BACEA8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6.40 </w:t>
            </w:r>
          </w:p>
        </w:tc>
      </w:tr>
      <w:tr w:rsidR="00A164A5" w:rsidRPr="0056341A" w14:paraId="7FD92209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298236B" w14:textId="77777777" w:rsidR="00A164A5" w:rsidRPr="0056341A" w:rsidRDefault="00A164A5" w:rsidP="008B07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93A015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101CB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6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5EC37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7E0D64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D488B9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418E016A" w14:textId="77777777" w:rsidR="00A164A5" w:rsidRPr="0056341A" w:rsidRDefault="00A164A5" w:rsidP="008B07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8.10 </w:t>
            </w:r>
          </w:p>
        </w:tc>
      </w:tr>
      <w:tr w:rsidR="00A164A5" w:rsidRPr="0056341A" w14:paraId="191B9E5E" w14:textId="77777777" w:rsidTr="008B07B0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D11446D" w14:textId="262FC6A8" w:rsidR="00A164A5" w:rsidRDefault="00A164A5" w:rsidP="008B07B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7AD401" w14:textId="77777777" w:rsidR="00A164A5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3EC01" w14:textId="77777777" w:rsidR="00A164A5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219A56" w14:textId="77777777" w:rsidR="00A164A5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A2AA305" w14:textId="77777777" w:rsidR="00A164A5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BCBF20" w14:textId="77777777" w:rsidR="00A164A5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03FCECF8" w14:textId="77777777" w:rsidR="00A164A5" w:rsidRDefault="00A164A5" w:rsidP="008B07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40</w:t>
            </w:r>
          </w:p>
        </w:tc>
      </w:tr>
    </w:tbl>
    <w:p w14:paraId="6CF492EF" w14:textId="76DF8367" w:rsidR="00EC56DF" w:rsidRDefault="00EC56DF" w:rsidP="00AA464E"/>
    <w:p w14:paraId="77C0F263" w14:textId="71D05ECF" w:rsidR="008B2B0E" w:rsidRDefault="008B2B0E" w:rsidP="00AA464E"/>
    <w:p w14:paraId="61D228A1" w14:textId="566D8506" w:rsidR="00C76396" w:rsidRDefault="00C76396" w:rsidP="00AA464E"/>
    <w:p w14:paraId="42951D88" w14:textId="6D9AC8E3" w:rsidR="00C76396" w:rsidRDefault="00C76396" w:rsidP="00AA464E"/>
    <w:p w14:paraId="6619AE8A" w14:textId="77777777" w:rsidR="00C76396" w:rsidRDefault="00C76396" w:rsidP="00AA464E"/>
    <w:p w14:paraId="1BA6542F" w14:textId="294A2E6E" w:rsidR="008B2B0E" w:rsidRPr="00BE52D3" w:rsidRDefault="008B2B0E" w:rsidP="00BE52D3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E473D1">
        <w:rPr>
          <w:rFonts w:cs="Times New Roman"/>
          <w:bCs/>
          <w:color w:val="000000"/>
          <w:sz w:val="24"/>
          <w:szCs w:val="24"/>
        </w:rPr>
        <w:t xml:space="preserve">Table 2. </w:t>
      </w:r>
      <w:r w:rsidR="00CB331D" w:rsidRPr="00E473D1">
        <w:rPr>
          <w:rFonts w:cs="Times New Roman"/>
          <w:bCs/>
          <w:color w:val="000000"/>
          <w:sz w:val="24"/>
          <w:szCs w:val="24"/>
        </w:rPr>
        <w:t>DLT rates/Average NETS</w:t>
      </w:r>
      <w:r w:rsidRPr="00E473D1">
        <w:rPr>
          <w:rFonts w:cs="Times New Roman"/>
          <w:bCs/>
          <w:color w:val="000000"/>
          <w:sz w:val="24"/>
          <w:szCs w:val="24"/>
        </w:rPr>
        <w:t xml:space="preserve"> utility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561"/>
        <w:gridCol w:w="1769"/>
        <w:gridCol w:w="1530"/>
        <w:gridCol w:w="1710"/>
      </w:tblGrid>
      <w:tr w:rsidR="00C76396" w14:paraId="46217EBA" w14:textId="77777777" w:rsidTr="00C76396">
        <w:trPr>
          <w:trHeight w:val="673"/>
          <w:jc w:val="center"/>
        </w:trPr>
        <w:tc>
          <w:tcPr>
            <w:tcW w:w="2636" w:type="dxa"/>
            <w:gridSpan w:val="2"/>
            <w:vAlign w:val="bottom"/>
          </w:tcPr>
          <w:p w14:paraId="3D0486C3" w14:textId="640AA766" w:rsidR="00C76396" w:rsidRPr="00F26951" w:rsidRDefault="00C76396" w:rsidP="00F45F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OLE_LINK3"/>
            <w:bookmarkStart w:id="1" w:name="OLE_LINK4"/>
          </w:p>
        </w:tc>
        <w:tc>
          <w:tcPr>
            <w:tcW w:w="1769" w:type="dxa"/>
            <w:vAlign w:val="bottom"/>
          </w:tcPr>
          <w:p w14:paraId="71B2AC39" w14:textId="0DA72A27" w:rsidR="00C76396" w:rsidRPr="00F26951" w:rsidRDefault="00C76396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530" w:type="dxa"/>
            <w:vAlign w:val="bottom"/>
          </w:tcPr>
          <w:p w14:paraId="22295F6B" w14:textId="31D0FAC6" w:rsidR="00C76396" w:rsidRPr="00F26951" w:rsidRDefault="00C76396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</w:t>
            </w:r>
            <w:r w:rsidRPr="00F26951">
              <w:rPr>
                <w:sz w:val="20"/>
                <w:szCs w:val="20"/>
              </w:rPr>
              <w:t>: Moderate</w:t>
            </w:r>
          </w:p>
        </w:tc>
        <w:tc>
          <w:tcPr>
            <w:tcW w:w="1710" w:type="dxa"/>
            <w:vAlign w:val="bottom"/>
          </w:tcPr>
          <w:p w14:paraId="784D3CC6" w14:textId="30C822DE" w:rsidR="00C76396" w:rsidRPr="00F26951" w:rsidRDefault="00C76396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</w:t>
            </w:r>
            <w:r w:rsidRPr="00F26951">
              <w:rPr>
                <w:sz w:val="20"/>
                <w:szCs w:val="20"/>
              </w:rPr>
              <w:t>: Extremely Bad</w:t>
            </w:r>
          </w:p>
        </w:tc>
      </w:tr>
      <w:tr w:rsidR="00C76396" w14:paraId="3A39B795" w14:textId="77777777" w:rsidTr="00C76396">
        <w:trPr>
          <w:trHeight w:val="411"/>
          <w:jc w:val="center"/>
        </w:trPr>
        <w:tc>
          <w:tcPr>
            <w:tcW w:w="1075" w:type="dxa"/>
            <w:vMerge w:val="restart"/>
            <w:vAlign w:val="center"/>
          </w:tcPr>
          <w:p w14:paraId="653C2F50" w14:textId="6B34F525" w:rsidR="00C76396" w:rsidRPr="00F26951" w:rsidRDefault="00C76396" w:rsidP="007559F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T rates</w:t>
            </w:r>
          </w:p>
        </w:tc>
        <w:tc>
          <w:tcPr>
            <w:tcW w:w="1561" w:type="dxa"/>
            <w:vAlign w:val="center"/>
          </w:tcPr>
          <w:p w14:paraId="0E0776B9" w14:textId="28266D4F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769" w:type="dxa"/>
            <w:vAlign w:val="center"/>
          </w:tcPr>
          <w:p w14:paraId="4F623FD1" w14:textId="3540B595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530" w:type="dxa"/>
            <w:vAlign w:val="center"/>
          </w:tcPr>
          <w:p w14:paraId="68D36921" w14:textId="0F5A9CD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710" w:type="dxa"/>
            <w:vAlign w:val="center"/>
          </w:tcPr>
          <w:p w14:paraId="4FE5B410" w14:textId="0334A8A6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</w:tr>
      <w:tr w:rsidR="00C76396" w14:paraId="7AF4D0B9" w14:textId="77777777" w:rsidTr="00C76396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2026667F" w14:textId="0854C730" w:rsidR="00C76396" w:rsidRPr="00F26951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344ACF0" w14:textId="50EFF211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-comp</w:t>
            </w:r>
          </w:p>
        </w:tc>
        <w:tc>
          <w:tcPr>
            <w:tcW w:w="1769" w:type="dxa"/>
            <w:vAlign w:val="center"/>
          </w:tcPr>
          <w:p w14:paraId="0CAB5CEA" w14:textId="212739C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530" w:type="dxa"/>
            <w:vAlign w:val="center"/>
          </w:tcPr>
          <w:p w14:paraId="2DBAE331" w14:textId="2B7C804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710" w:type="dxa"/>
            <w:vAlign w:val="center"/>
          </w:tcPr>
          <w:p w14:paraId="2DBE5CA4" w14:textId="66949A4E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</w:tr>
      <w:tr w:rsidR="00C76396" w14:paraId="6BE8D352" w14:textId="77777777" w:rsidTr="00C76396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5E7C6B36" w14:textId="20359DC1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CF83E8C" w14:textId="7C36D453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OUC-NW</w:t>
            </w:r>
          </w:p>
        </w:tc>
        <w:tc>
          <w:tcPr>
            <w:tcW w:w="1769" w:type="dxa"/>
            <w:vAlign w:val="center"/>
          </w:tcPr>
          <w:p w14:paraId="7A8445B7" w14:textId="5146FAE4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530" w:type="dxa"/>
            <w:vAlign w:val="center"/>
          </w:tcPr>
          <w:p w14:paraId="4C3F192E" w14:textId="7216A67A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710" w:type="dxa"/>
            <w:vAlign w:val="center"/>
          </w:tcPr>
          <w:p w14:paraId="7B61A44B" w14:textId="7E1D32CC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</w:tr>
      <w:tr w:rsidR="00C76396" w14:paraId="4E19FED3" w14:textId="77777777" w:rsidTr="00C76396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70CC8088" w14:textId="54B686B9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DFFD737" w14:textId="6629E895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DA</w:t>
            </w:r>
          </w:p>
        </w:tc>
        <w:tc>
          <w:tcPr>
            <w:tcW w:w="1769" w:type="dxa"/>
            <w:vAlign w:val="center"/>
          </w:tcPr>
          <w:p w14:paraId="3AF03E82" w14:textId="3F8D8712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1530" w:type="dxa"/>
            <w:vAlign w:val="center"/>
          </w:tcPr>
          <w:p w14:paraId="298804B4" w14:textId="4383FEBC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710" w:type="dxa"/>
            <w:vAlign w:val="center"/>
          </w:tcPr>
          <w:p w14:paraId="602387B4" w14:textId="45BB64E6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</w:tr>
      <w:tr w:rsidR="00C76396" w14:paraId="59C952AA" w14:textId="77777777" w:rsidTr="00C76396">
        <w:trPr>
          <w:trHeight w:val="673"/>
          <w:jc w:val="center"/>
        </w:trPr>
        <w:tc>
          <w:tcPr>
            <w:tcW w:w="1075" w:type="dxa"/>
            <w:vMerge w:val="restart"/>
            <w:vAlign w:val="center"/>
          </w:tcPr>
          <w:p w14:paraId="72459740" w14:textId="37D62FB5" w:rsidR="00C76396" w:rsidRDefault="00C76396" w:rsidP="00755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NETS</w:t>
            </w:r>
          </w:p>
        </w:tc>
        <w:tc>
          <w:tcPr>
            <w:tcW w:w="1561" w:type="dxa"/>
            <w:vAlign w:val="center"/>
          </w:tcPr>
          <w:p w14:paraId="5651B6D9" w14:textId="706BCA87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comp</w:t>
            </w:r>
          </w:p>
        </w:tc>
        <w:tc>
          <w:tcPr>
            <w:tcW w:w="1769" w:type="dxa"/>
            <w:vAlign w:val="center"/>
          </w:tcPr>
          <w:p w14:paraId="17E086A4" w14:textId="33BF44A0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530" w:type="dxa"/>
            <w:vAlign w:val="center"/>
          </w:tcPr>
          <w:p w14:paraId="7C0A6F60" w14:textId="4BB7DB9F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710" w:type="dxa"/>
            <w:vAlign w:val="center"/>
          </w:tcPr>
          <w:p w14:paraId="6DD32F45" w14:textId="1EFAD190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</w:tr>
      <w:tr w:rsidR="00C76396" w14:paraId="35C3B97E" w14:textId="77777777" w:rsidTr="00C76396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0A974F09" w14:textId="476DCFB1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B75337A" w14:textId="72C855FA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NW</w:t>
            </w:r>
          </w:p>
        </w:tc>
        <w:tc>
          <w:tcPr>
            <w:tcW w:w="1769" w:type="dxa"/>
            <w:vAlign w:val="center"/>
          </w:tcPr>
          <w:p w14:paraId="7A44A27D" w14:textId="4E50DA36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530" w:type="dxa"/>
            <w:vAlign w:val="center"/>
          </w:tcPr>
          <w:p w14:paraId="32BCD2DF" w14:textId="4D9CB032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710" w:type="dxa"/>
            <w:vAlign w:val="center"/>
          </w:tcPr>
          <w:p w14:paraId="446D7238" w14:textId="3211F4D7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</w:tr>
      <w:tr w:rsidR="00C76396" w14:paraId="7D88837F" w14:textId="77777777" w:rsidTr="00C76396">
        <w:trPr>
          <w:trHeight w:val="61"/>
          <w:jc w:val="center"/>
        </w:trPr>
        <w:tc>
          <w:tcPr>
            <w:tcW w:w="1075" w:type="dxa"/>
            <w:vMerge/>
            <w:vAlign w:val="bottom"/>
          </w:tcPr>
          <w:p w14:paraId="7C205493" w14:textId="5AC58893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0AFE6DF" w14:textId="69BFBF71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DA</w:t>
            </w:r>
          </w:p>
        </w:tc>
        <w:tc>
          <w:tcPr>
            <w:tcW w:w="1769" w:type="dxa"/>
            <w:vAlign w:val="center"/>
          </w:tcPr>
          <w:p w14:paraId="6738D984" w14:textId="2E29A104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530" w:type="dxa"/>
            <w:vAlign w:val="center"/>
          </w:tcPr>
          <w:p w14:paraId="3E3DDC4F" w14:textId="66762E0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710" w:type="dxa"/>
            <w:vAlign w:val="center"/>
          </w:tcPr>
          <w:p w14:paraId="48B90884" w14:textId="74FE9CC0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</w:tr>
      <w:bookmarkEnd w:id="0"/>
      <w:bookmarkEnd w:id="1"/>
    </w:tbl>
    <w:p w14:paraId="0CA4132B" w14:textId="77777777" w:rsidR="001C6199" w:rsidRDefault="001C6199" w:rsidP="00AA464E"/>
    <w:p w14:paraId="2CD15D32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1B9D3443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26349CB7" w14:textId="76F12173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able 3. Expected utility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430"/>
        <w:gridCol w:w="1396"/>
        <w:gridCol w:w="1232"/>
        <w:gridCol w:w="1368"/>
        <w:gridCol w:w="1182"/>
        <w:gridCol w:w="1397"/>
      </w:tblGrid>
      <w:tr w:rsidR="00CB331D" w:rsidRPr="00F26951" w14:paraId="4CA40A0C" w14:textId="77777777" w:rsidTr="00BA195E">
        <w:trPr>
          <w:jc w:val="center"/>
        </w:trPr>
        <w:tc>
          <w:tcPr>
            <w:tcW w:w="2775" w:type="dxa"/>
            <w:gridSpan w:val="2"/>
            <w:vAlign w:val="center"/>
          </w:tcPr>
          <w:p w14:paraId="22DA911B" w14:textId="77777777" w:rsidR="00CB331D" w:rsidRPr="00F26951" w:rsidRDefault="00CB331D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bottom"/>
          </w:tcPr>
          <w:p w14:paraId="35FD7953" w14:textId="24C5FF28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232" w:type="dxa"/>
            <w:vAlign w:val="bottom"/>
          </w:tcPr>
          <w:p w14:paraId="582427B0" w14:textId="5ADA73F3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2: Good</w:t>
            </w:r>
          </w:p>
        </w:tc>
        <w:tc>
          <w:tcPr>
            <w:tcW w:w="1368" w:type="dxa"/>
            <w:vAlign w:val="bottom"/>
          </w:tcPr>
          <w:p w14:paraId="7E13702A" w14:textId="099F29FE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3: Moderate</w:t>
            </w:r>
          </w:p>
        </w:tc>
        <w:tc>
          <w:tcPr>
            <w:tcW w:w="1182" w:type="dxa"/>
            <w:vAlign w:val="bottom"/>
          </w:tcPr>
          <w:p w14:paraId="4AC2E44F" w14:textId="3A1A9A4A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4: Bad</w:t>
            </w:r>
          </w:p>
        </w:tc>
        <w:tc>
          <w:tcPr>
            <w:tcW w:w="1397" w:type="dxa"/>
            <w:vAlign w:val="bottom"/>
          </w:tcPr>
          <w:p w14:paraId="31BD77A7" w14:textId="299DD862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5: Extremely Bad</w:t>
            </w:r>
          </w:p>
        </w:tc>
      </w:tr>
      <w:tr w:rsidR="00CB331D" w:rsidRPr="00F26951" w14:paraId="358C9BB1" w14:textId="77777777" w:rsidTr="00CE588A">
        <w:trPr>
          <w:jc w:val="center"/>
        </w:trPr>
        <w:tc>
          <w:tcPr>
            <w:tcW w:w="1345" w:type="dxa"/>
            <w:vMerge w:val="restart"/>
            <w:vAlign w:val="center"/>
          </w:tcPr>
          <w:p w14:paraId="24DAC94A" w14:textId="77777777" w:rsidR="00CB331D" w:rsidRPr="003C5C57" w:rsidRDefault="00CB331D" w:rsidP="00CE588A">
            <w:pPr>
              <w:jc w:val="center"/>
              <w:rPr>
                <w:sz w:val="20"/>
                <w:szCs w:val="20"/>
              </w:rPr>
            </w:pPr>
            <w:r w:rsidRPr="003C5C57">
              <w:rPr>
                <w:sz w:val="20"/>
                <w:szCs w:val="20"/>
              </w:rPr>
              <w:t>Expected Utility</w:t>
            </w:r>
          </w:p>
        </w:tc>
        <w:tc>
          <w:tcPr>
            <w:tcW w:w="1430" w:type="dxa"/>
            <w:vAlign w:val="center"/>
          </w:tcPr>
          <w:p w14:paraId="7868D8CC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396" w:type="dxa"/>
            <w:vAlign w:val="center"/>
          </w:tcPr>
          <w:p w14:paraId="6951FDCC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232" w:type="dxa"/>
            <w:vAlign w:val="center"/>
          </w:tcPr>
          <w:p w14:paraId="09826656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1368" w:type="dxa"/>
            <w:vAlign w:val="center"/>
          </w:tcPr>
          <w:p w14:paraId="6A9CA1F1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1182" w:type="dxa"/>
            <w:vAlign w:val="center"/>
          </w:tcPr>
          <w:p w14:paraId="15FD9D4E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  <w:tc>
          <w:tcPr>
            <w:tcW w:w="1397" w:type="dxa"/>
            <w:vAlign w:val="center"/>
          </w:tcPr>
          <w:p w14:paraId="3D886B6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</w:tr>
      <w:tr w:rsidR="00CB331D" w:rsidRPr="00F26951" w14:paraId="725D0C1C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6E3DB043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F9FE7CF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-comp</w:t>
            </w:r>
          </w:p>
        </w:tc>
        <w:tc>
          <w:tcPr>
            <w:tcW w:w="1396" w:type="dxa"/>
            <w:vAlign w:val="center"/>
          </w:tcPr>
          <w:p w14:paraId="448CD89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232" w:type="dxa"/>
            <w:vAlign w:val="center"/>
          </w:tcPr>
          <w:p w14:paraId="6A5D5A37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1368" w:type="dxa"/>
            <w:vAlign w:val="center"/>
          </w:tcPr>
          <w:p w14:paraId="1A5ACF84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182" w:type="dxa"/>
            <w:vAlign w:val="center"/>
          </w:tcPr>
          <w:p w14:paraId="28D7C52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4</w:t>
            </w:r>
          </w:p>
        </w:tc>
        <w:tc>
          <w:tcPr>
            <w:tcW w:w="1397" w:type="dxa"/>
            <w:vAlign w:val="center"/>
          </w:tcPr>
          <w:p w14:paraId="78B27C7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5</w:t>
            </w:r>
          </w:p>
        </w:tc>
      </w:tr>
      <w:tr w:rsidR="00CB331D" w:rsidRPr="00F26951" w14:paraId="3ADE733F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76A6812F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6CB6E161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OUC-NW</w:t>
            </w:r>
          </w:p>
        </w:tc>
        <w:tc>
          <w:tcPr>
            <w:tcW w:w="1396" w:type="dxa"/>
            <w:vAlign w:val="center"/>
          </w:tcPr>
          <w:p w14:paraId="3EF14970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1232" w:type="dxa"/>
            <w:vAlign w:val="center"/>
          </w:tcPr>
          <w:p w14:paraId="499B29A0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368" w:type="dxa"/>
            <w:vAlign w:val="center"/>
          </w:tcPr>
          <w:p w14:paraId="6098B418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182" w:type="dxa"/>
            <w:vAlign w:val="center"/>
          </w:tcPr>
          <w:p w14:paraId="5D41D5CF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6</w:t>
            </w:r>
          </w:p>
        </w:tc>
        <w:tc>
          <w:tcPr>
            <w:tcW w:w="1397" w:type="dxa"/>
            <w:vAlign w:val="center"/>
          </w:tcPr>
          <w:p w14:paraId="41B43EEA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6</w:t>
            </w:r>
          </w:p>
        </w:tc>
      </w:tr>
      <w:tr w:rsidR="00CB331D" w:rsidRPr="00F26951" w14:paraId="2AB7AC14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02F8025F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7F7F98C0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DA</w:t>
            </w:r>
          </w:p>
        </w:tc>
        <w:tc>
          <w:tcPr>
            <w:tcW w:w="1396" w:type="dxa"/>
            <w:vAlign w:val="center"/>
          </w:tcPr>
          <w:p w14:paraId="5D13FE54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232" w:type="dxa"/>
            <w:vAlign w:val="center"/>
          </w:tcPr>
          <w:p w14:paraId="6310C1BE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368" w:type="dxa"/>
            <w:vAlign w:val="center"/>
          </w:tcPr>
          <w:p w14:paraId="14E57F1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182" w:type="dxa"/>
            <w:vAlign w:val="center"/>
          </w:tcPr>
          <w:p w14:paraId="4348C8B4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2</w:t>
            </w:r>
          </w:p>
        </w:tc>
        <w:tc>
          <w:tcPr>
            <w:tcW w:w="1397" w:type="dxa"/>
            <w:vAlign w:val="center"/>
          </w:tcPr>
          <w:p w14:paraId="5A48823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2</w:t>
            </w:r>
          </w:p>
        </w:tc>
      </w:tr>
      <w:tr w:rsidR="00CB331D" w:rsidRPr="00F26951" w14:paraId="319C20FA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63515507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237DE9C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comp</w:t>
            </w:r>
          </w:p>
        </w:tc>
        <w:tc>
          <w:tcPr>
            <w:tcW w:w="1396" w:type="dxa"/>
            <w:vAlign w:val="center"/>
          </w:tcPr>
          <w:p w14:paraId="7463E42E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1232" w:type="dxa"/>
            <w:vAlign w:val="center"/>
          </w:tcPr>
          <w:p w14:paraId="3735ACED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1368" w:type="dxa"/>
            <w:vAlign w:val="center"/>
          </w:tcPr>
          <w:p w14:paraId="2137CF7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182" w:type="dxa"/>
            <w:vAlign w:val="center"/>
          </w:tcPr>
          <w:p w14:paraId="751E2FF6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</w:t>
            </w:r>
          </w:p>
        </w:tc>
        <w:tc>
          <w:tcPr>
            <w:tcW w:w="1397" w:type="dxa"/>
            <w:vAlign w:val="center"/>
          </w:tcPr>
          <w:p w14:paraId="2222F19F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</w:p>
        </w:tc>
      </w:tr>
      <w:tr w:rsidR="00CB331D" w:rsidRPr="00F26951" w14:paraId="6F78E09E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4DA9E3D9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0996CB2F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NW</w:t>
            </w:r>
          </w:p>
        </w:tc>
        <w:tc>
          <w:tcPr>
            <w:tcW w:w="1396" w:type="dxa"/>
            <w:vAlign w:val="center"/>
          </w:tcPr>
          <w:p w14:paraId="78FD8B4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1232" w:type="dxa"/>
            <w:vAlign w:val="center"/>
          </w:tcPr>
          <w:p w14:paraId="31D4643B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0</w:t>
            </w:r>
          </w:p>
        </w:tc>
        <w:tc>
          <w:tcPr>
            <w:tcW w:w="1368" w:type="dxa"/>
            <w:vAlign w:val="center"/>
          </w:tcPr>
          <w:p w14:paraId="3C15EBA6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1182" w:type="dxa"/>
            <w:vAlign w:val="center"/>
          </w:tcPr>
          <w:p w14:paraId="2FFE0C55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3</w:t>
            </w:r>
          </w:p>
        </w:tc>
        <w:tc>
          <w:tcPr>
            <w:tcW w:w="1397" w:type="dxa"/>
            <w:vAlign w:val="center"/>
          </w:tcPr>
          <w:p w14:paraId="402BE83A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4</w:t>
            </w:r>
          </w:p>
        </w:tc>
      </w:tr>
      <w:tr w:rsidR="00CB331D" w:rsidRPr="00F26951" w14:paraId="6A7A061D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0B4E0EA7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C94DCE2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DA</w:t>
            </w:r>
          </w:p>
        </w:tc>
        <w:tc>
          <w:tcPr>
            <w:tcW w:w="1396" w:type="dxa"/>
            <w:vAlign w:val="center"/>
          </w:tcPr>
          <w:p w14:paraId="05EA972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1232" w:type="dxa"/>
            <w:vAlign w:val="center"/>
          </w:tcPr>
          <w:p w14:paraId="13B49C57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1368" w:type="dxa"/>
            <w:vAlign w:val="center"/>
          </w:tcPr>
          <w:p w14:paraId="12DE76CC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182" w:type="dxa"/>
            <w:vAlign w:val="center"/>
          </w:tcPr>
          <w:p w14:paraId="7B8024A1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1</w:t>
            </w:r>
          </w:p>
        </w:tc>
        <w:tc>
          <w:tcPr>
            <w:tcW w:w="1397" w:type="dxa"/>
            <w:vAlign w:val="center"/>
          </w:tcPr>
          <w:p w14:paraId="7E0A415A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</w:t>
            </w:r>
          </w:p>
        </w:tc>
      </w:tr>
    </w:tbl>
    <w:p w14:paraId="5A7DBD7A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37CCF129" w14:textId="6CAF09AC" w:rsidR="007D7D8B" w:rsidRPr="0056341A" w:rsidRDefault="007D7D8B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 xml:space="preserve">Table </w:t>
      </w:r>
      <w:r w:rsidR="00CB331D">
        <w:rPr>
          <w:rFonts w:cs="Times New Roman"/>
          <w:bCs/>
          <w:color w:val="000000"/>
          <w:sz w:val="24"/>
          <w:szCs w:val="24"/>
        </w:rPr>
        <w:t>4</w:t>
      </w:r>
      <w:r w:rsidRPr="0056341A">
        <w:rPr>
          <w:rFonts w:cs="Times New Roman"/>
          <w:bCs/>
          <w:color w:val="000000"/>
          <w:sz w:val="24"/>
          <w:szCs w:val="24"/>
        </w:rPr>
        <w:t>. Percentage of patients treated at each dose level for the 4 designs under 5 scenario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898"/>
        <w:gridCol w:w="756"/>
        <w:gridCol w:w="756"/>
        <w:gridCol w:w="756"/>
        <w:gridCol w:w="866"/>
      </w:tblGrid>
      <w:tr w:rsidR="007D7D8B" w:rsidRPr="0056341A" w14:paraId="7D3DD444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7C04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7B0F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B0B54C9" w14:textId="77777777" w:rsidTr="00B70925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5264B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9AF32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6FB65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B36C97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AC4"/>
            <w:vAlign w:val="center"/>
            <w:hideMark/>
          </w:tcPr>
          <w:p w14:paraId="4959CB2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3590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01F14762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0646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D9BFC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9E294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169C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0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746480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8FE92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7.95 </w:t>
            </w:r>
          </w:p>
        </w:tc>
      </w:tr>
      <w:tr w:rsidR="007D7D8B" w:rsidRPr="0056341A" w14:paraId="0FD2262C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4C1A86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2A248B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CBA01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CA755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4E05622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6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9345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.26 </w:t>
            </w:r>
          </w:p>
        </w:tc>
      </w:tr>
      <w:tr w:rsidR="00E70162" w:rsidRPr="0056341A" w14:paraId="5ABFAA22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AD26F77" w14:textId="300243EE" w:rsidR="00E70162" w:rsidRPr="0056341A" w:rsidRDefault="00E70162" w:rsidP="00E7016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60B066B" w14:textId="7688CE0E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01F6B5" w14:textId="7955E4A5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2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6274AB" w14:textId="6F318DFE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6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A2281C9" w14:textId="5B213372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2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D9E8AA" w14:textId="23BF8517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4 </w:t>
            </w:r>
          </w:p>
        </w:tc>
      </w:tr>
      <w:tr w:rsidR="007D7D8B" w:rsidRPr="0056341A" w14:paraId="6F864564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9FF26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2BA1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A2DC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AAC7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3E483404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0059E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3 </w:t>
            </w:r>
          </w:p>
        </w:tc>
      </w:tr>
      <w:tr w:rsidR="008B6968" w:rsidRPr="0056341A" w14:paraId="53AE525C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F940CAB" w14:textId="2FF9D35F" w:rsidR="008B6968" w:rsidRPr="0056341A" w:rsidRDefault="008B6968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B6C4A7" w14:textId="178086C0" w:rsidR="008B6968" w:rsidRPr="0056341A" w:rsidRDefault="00706F7A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A30DEA" w14:textId="64B86D8F" w:rsidR="008B6968" w:rsidRPr="0056341A" w:rsidRDefault="00706F7A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1343E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99C48" w14:textId="69B250E6" w:rsidR="008B6968" w:rsidRPr="0056341A" w:rsidRDefault="001343EB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706F7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49CD3A91" w14:textId="14189DA1" w:rsidR="008B6968" w:rsidRPr="0056341A" w:rsidRDefault="001343EB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  <w:r w:rsidR="00706F7A">
              <w:rPr>
                <w:rFonts w:cs="Times New Roman"/>
                <w:sz w:val="24"/>
                <w:szCs w:val="24"/>
              </w:rPr>
              <w:t>.5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4CA04B" w14:textId="62E404FE" w:rsidR="008B6968" w:rsidRPr="0056341A" w:rsidRDefault="001343EB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4</w:t>
            </w:r>
          </w:p>
        </w:tc>
      </w:tr>
      <w:tr w:rsidR="00BE0F29" w:rsidRPr="0056341A" w14:paraId="0CBE1431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724D311" w14:textId="75D2407C" w:rsidR="00BE0F29" w:rsidRDefault="00BE0F29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C1F33C" w14:textId="655B8588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9D509C" w14:textId="4C810AD4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A6EC7" w14:textId="5C195F3B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1E896BE" w14:textId="7293FD76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EBD7AE" w14:textId="3129FB71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7</w:t>
            </w:r>
          </w:p>
        </w:tc>
      </w:tr>
      <w:tr w:rsidR="007D7D8B" w:rsidRPr="0056341A" w14:paraId="799AFE0E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FEA3817" w14:textId="1505BC8A" w:rsidR="007D7D8B" w:rsidRPr="0056341A" w:rsidRDefault="007D7D8B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  <w:r w:rsidR="00583752">
              <w:rPr>
                <w:rFonts w:cs="Times New Roman"/>
                <w:sz w:val="24"/>
                <w:szCs w:val="24"/>
              </w:rPr>
              <w:t>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769DFA" w14:textId="2D7A1B75" w:rsidR="007D7D8B" w:rsidRPr="0056341A" w:rsidRDefault="00B70925" w:rsidP="00B70925">
            <w:pPr>
              <w:tabs>
                <w:tab w:val="left" w:pos="261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74E92" w14:textId="368BFFFC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5E401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E0D35" w14:textId="59352356" w:rsidR="007D7D8B" w:rsidRPr="0056341A" w:rsidRDefault="005E4014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B7092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073D7FC0" w14:textId="46F85D3A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5E4014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5E4014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5AA5E4" w14:textId="26B9F3A0" w:rsidR="007D7D8B" w:rsidRPr="0056341A" w:rsidRDefault="002A6405" w:rsidP="002A6405">
            <w:pPr>
              <w:tabs>
                <w:tab w:val="left" w:pos="23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="005E4014">
              <w:rPr>
                <w:rFonts w:cs="Times New Roman"/>
                <w:sz w:val="24"/>
                <w:szCs w:val="24"/>
              </w:rPr>
              <w:t>1.25</w:t>
            </w:r>
          </w:p>
        </w:tc>
      </w:tr>
      <w:tr w:rsidR="007D7D8B" w:rsidRPr="0056341A" w14:paraId="13E17B9C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0F003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D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2: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45F1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2236E292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B942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82EB8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933A2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12A609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7DE0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D078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1B413682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9EBFAD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2C12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BBBF7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31AD829D" w14:textId="77777777" w:rsidR="007D7D8B" w:rsidRPr="000A04F6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3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788BF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7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9E4EC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68 </w:t>
            </w:r>
          </w:p>
        </w:tc>
      </w:tr>
      <w:tr w:rsidR="007D7D8B" w:rsidRPr="0056341A" w14:paraId="12E481C2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D4E9C7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1934E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00EA7C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2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2D4769CA" w14:textId="77777777" w:rsidR="007D7D8B" w:rsidRPr="000A04F6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38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244D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8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D070F5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1 </w:t>
            </w:r>
          </w:p>
        </w:tc>
      </w:tr>
      <w:tr w:rsidR="00B9276B" w:rsidRPr="0056341A" w14:paraId="761E93E6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2B8D16F" w14:textId="24EEFC65" w:rsidR="00B9276B" w:rsidRPr="0056341A" w:rsidRDefault="00B9276B" w:rsidP="00B927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7477AC6" w14:textId="380BF964" w:rsidR="00B9276B" w:rsidRPr="0056341A" w:rsidRDefault="00B9276B" w:rsidP="00B9276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C3DC38A" w14:textId="3E6B3C55" w:rsidR="00B9276B" w:rsidRPr="0056341A" w:rsidRDefault="00B9276B" w:rsidP="00B9276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5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58835528" w14:textId="32F65BE7" w:rsidR="00B9276B" w:rsidRPr="000A04F6" w:rsidRDefault="00B9276B" w:rsidP="00B9276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58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66B912" w14:textId="30306A49" w:rsidR="00B9276B" w:rsidRPr="0056341A" w:rsidRDefault="00B9276B" w:rsidP="00B9276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7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CD6C3B4" w14:textId="4C6A434B" w:rsidR="00B9276B" w:rsidRPr="0056341A" w:rsidRDefault="00B9276B" w:rsidP="00B9276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2 </w:t>
            </w:r>
          </w:p>
        </w:tc>
      </w:tr>
      <w:tr w:rsidR="007D7D8B" w:rsidRPr="0056341A" w14:paraId="5DE388AE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A6AD8F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D0DD5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E877C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6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14:paraId="0D47C724" w14:textId="77777777" w:rsidR="007D7D8B" w:rsidRPr="000A04F6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70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F6C4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D8814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50A96878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F19B48B" w14:textId="0E199BF0" w:rsidR="008B6968" w:rsidRPr="0056341A" w:rsidRDefault="008B6968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30073F" w14:textId="50623AD0" w:rsidR="008B6968" w:rsidRPr="0056341A" w:rsidRDefault="00444484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92D20E" w14:textId="6D972187" w:rsidR="008B6968" w:rsidRPr="0056341A" w:rsidRDefault="00444484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826D07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</w:tcPr>
          <w:p w14:paraId="7C913893" w14:textId="316E5B25" w:rsidR="008B6968" w:rsidRPr="000A04F6" w:rsidRDefault="00444484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>4</w:t>
            </w:r>
            <w:r w:rsidR="00826D07" w:rsidRPr="000A04F6">
              <w:rPr>
                <w:rFonts w:cs="Times New Roman"/>
                <w:sz w:val="24"/>
                <w:szCs w:val="24"/>
              </w:rPr>
              <w:t>2</w:t>
            </w:r>
            <w:r w:rsidRPr="000A04F6">
              <w:rPr>
                <w:rFonts w:cs="Times New Roman"/>
                <w:sz w:val="24"/>
                <w:szCs w:val="24"/>
              </w:rPr>
              <w:t>.</w:t>
            </w:r>
            <w:r w:rsidR="00826D07" w:rsidRPr="000A04F6">
              <w:rPr>
                <w:rFonts w:cs="Times New Roman"/>
                <w:sz w:val="24"/>
                <w:szCs w:val="24"/>
              </w:rPr>
              <w:t>9</w:t>
            </w:r>
            <w:r w:rsidRPr="000A04F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346945" w14:textId="1BED8450" w:rsidR="008B6968" w:rsidRPr="0056341A" w:rsidRDefault="00826D07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  <w:r w:rsidR="0044448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B75E4B" w14:textId="50209E31" w:rsidR="008B6968" w:rsidRPr="0056341A" w:rsidRDefault="00444484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9E716E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0D3D82" w:rsidRPr="0056341A" w14:paraId="4B612539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5D7639C" w14:textId="0A9F64A1" w:rsidR="000D3D82" w:rsidRDefault="000D3D82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151B7C" w14:textId="6D94C6C2" w:rsidR="000D3D82" w:rsidRDefault="000D3D82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BCC2648" w14:textId="2C17044F" w:rsidR="000D3D82" w:rsidRDefault="000D3D82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</w:tcPr>
          <w:p w14:paraId="41E587E0" w14:textId="4559ABFE" w:rsidR="000D3D82" w:rsidRPr="000A04F6" w:rsidRDefault="000D3D82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>4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9A868D" w14:textId="6A1C8E49" w:rsidR="000D3D82" w:rsidRDefault="000D3D82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289175" w14:textId="55A1B666" w:rsidR="000D3D82" w:rsidRDefault="000D3D82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B230C" w:rsidRPr="0056341A" w14:paraId="00B53EA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8C3A397" w14:textId="0AA2ADA2" w:rsidR="007B230C" w:rsidRPr="0056341A" w:rsidRDefault="007B230C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  <w:r w:rsidR="00F6570F">
              <w:rPr>
                <w:rFonts w:cs="Times New Roman"/>
                <w:sz w:val="24"/>
                <w:szCs w:val="24"/>
              </w:rPr>
              <w:t>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678C28" w14:textId="27BF3B8D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78AC21" w14:textId="6DEBABA5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5E4014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</w:tcPr>
          <w:p w14:paraId="37704069" w14:textId="5F9D5B39" w:rsidR="007B230C" w:rsidRPr="000A04F6" w:rsidRDefault="005E4014" w:rsidP="007D7D8B">
            <w:pPr>
              <w:spacing w:after="0" w:line="240" w:lineRule="auto"/>
              <w:jc w:val="right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7B230C" w:rsidRPr="000A04F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63CE7D" w14:textId="113B8D46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F58326" w14:textId="7EFD0ED3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D7D8B" w:rsidRPr="0056341A" w14:paraId="44B1B8B0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F74E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3: Moderate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44E6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2E625E4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712F9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6FCEE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610B8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3CF7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A3B2CD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45D2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6720D03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486050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lastRenderedPageBreak/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A3B7A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9634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34E7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6515649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3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C02A3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6.51 </w:t>
            </w:r>
          </w:p>
        </w:tc>
      </w:tr>
      <w:tr w:rsidR="007D7D8B" w:rsidRPr="0056341A" w14:paraId="6D71276D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E052A0" w14:textId="2F3AEFA0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CEB37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C7D96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ED652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2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234F076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DBB9B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28.62</w:t>
            </w:r>
          </w:p>
        </w:tc>
      </w:tr>
      <w:tr w:rsidR="00B35ADD" w:rsidRPr="0056341A" w14:paraId="6F0BE0C5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6E4F088" w14:textId="63370562" w:rsidR="00B35ADD" w:rsidRPr="0056341A" w:rsidRDefault="00B35ADD" w:rsidP="00B35AD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7EC73DC" w14:textId="3C14CFEB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525B2B0" w14:textId="057942B7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44D5D7" w14:textId="18011FE1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35CC7305" w14:textId="7E30B375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4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F655F74" w14:textId="2D617C9A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8.72</w:t>
            </w:r>
          </w:p>
        </w:tc>
      </w:tr>
      <w:tr w:rsidR="007D7D8B" w:rsidRPr="0056341A" w14:paraId="2C30F7DB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4278F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7700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017D4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00A9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A13688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DA78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8 </w:t>
            </w:r>
          </w:p>
        </w:tc>
      </w:tr>
      <w:tr w:rsidR="008B6968" w:rsidRPr="0056341A" w14:paraId="38235558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866CCC2" w14:textId="3E8DEE2E" w:rsidR="008B6968" w:rsidRPr="0056341A" w:rsidRDefault="008B6968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CA0B3D" w14:textId="757D1727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1DF80E" w14:textId="45842AB2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</w:t>
            </w:r>
            <w:r w:rsidR="009E716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20335" w14:textId="54438D3E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8</w:t>
            </w:r>
            <w:r w:rsidR="009E716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4A01E517" w14:textId="3D190018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5BE7F38" w14:textId="76221025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="009E716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4FAC" w:rsidRPr="0056341A" w14:paraId="701922AF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4A5EAB1" w14:textId="050EBD0D" w:rsidR="00794FAC" w:rsidRDefault="00794FAC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2971DF" w14:textId="02B5D80C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27597" w14:textId="0053EAEA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60C2E" w14:textId="5C20FAB2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5FEE10E2" w14:textId="0D77054E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0A9594" w14:textId="3E86A0CE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2</w:t>
            </w:r>
          </w:p>
        </w:tc>
      </w:tr>
      <w:tr w:rsidR="00065F76" w:rsidRPr="0056341A" w14:paraId="2BDBF47E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79B649" w14:textId="03202E3A" w:rsidR="00065F76" w:rsidRPr="0056341A" w:rsidRDefault="00065F76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  <w:r w:rsidR="00F6570F">
              <w:rPr>
                <w:rFonts w:cs="Times New Roman"/>
                <w:sz w:val="24"/>
                <w:szCs w:val="24"/>
              </w:rPr>
              <w:t>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2D016" w14:textId="7E8E0BAC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058CFF" w14:textId="4B4F3F7F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EE488" w14:textId="1DDA7F77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0A9223B4" w14:textId="60F13056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707241" w14:textId="7E02BC29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2</w:t>
            </w:r>
          </w:p>
        </w:tc>
      </w:tr>
      <w:tr w:rsidR="007D7D8B" w:rsidRPr="0056341A" w14:paraId="27FD927C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1522A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4: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A0BA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21CA3C1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954D8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68CC5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418B3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E43E81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3EAC8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DDD2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132D60C0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713D03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3E8E6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EAF2D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731CF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2BEB8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1F871A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3F5E14B2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E55EFF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07A2DC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3B46F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4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1F695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19448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67275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602A7A" w:rsidRPr="0056341A" w14:paraId="53A7CB11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88AF5C2" w14:textId="5ED50E93" w:rsidR="00602A7A" w:rsidRPr="0056341A" w:rsidRDefault="00602A7A" w:rsidP="00602A7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602E60D" w14:textId="258AD0D8" w:rsidR="00602A7A" w:rsidRPr="0056341A" w:rsidRDefault="00602A7A" w:rsidP="00602A7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403AA5" w14:textId="597AC54F" w:rsidR="00602A7A" w:rsidRPr="0056341A" w:rsidRDefault="00602A7A" w:rsidP="00602A7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9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3168F14" w14:textId="55F0558B" w:rsidR="00602A7A" w:rsidRPr="0056341A" w:rsidRDefault="00602A7A" w:rsidP="00602A7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37BC284" w14:textId="000E9A47" w:rsidR="00602A7A" w:rsidRPr="0056341A" w:rsidRDefault="00602A7A" w:rsidP="00602A7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DE20A09" w14:textId="4B415508" w:rsidR="00602A7A" w:rsidRPr="0056341A" w:rsidRDefault="00602A7A" w:rsidP="00602A7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50CB3923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E6054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5791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4453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6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3F6C2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24D79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701B1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1333D670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74BB6EE" w14:textId="46B63598" w:rsidR="008B6968" w:rsidRPr="0056341A" w:rsidRDefault="008B6968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B57D82" w14:textId="7122F942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 w:rsidR="00826D07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CD526" w14:textId="1DF402A0" w:rsidR="008B6968" w:rsidRPr="00934465" w:rsidRDefault="00934465" w:rsidP="007D7D8B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  <w:r w:rsidR="00826D0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A9BC18" w14:textId="14170F62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</w:t>
            </w:r>
            <w:r w:rsidR="00826D0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4A19B6B" w14:textId="49E90109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6D42248" w14:textId="14B2DB2C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BA18D5" w:rsidRPr="0056341A" w14:paraId="3E63F1F7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292CEBC" w14:textId="2C5B2F7E" w:rsidR="00BA18D5" w:rsidRDefault="00BA18D5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11C7D4" w14:textId="1A182B20" w:rsidR="00BA18D5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BFF6F" w14:textId="02EE4C75" w:rsidR="00BA18D5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F32310" w14:textId="241EF317" w:rsidR="00BA18D5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94D935" w14:textId="163EA513" w:rsidR="00BA18D5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5D892B" w14:textId="7BD9A138" w:rsidR="00BA18D5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B3519D" w:rsidRPr="0056341A" w14:paraId="039C7661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14F1AC3" w14:textId="76549BF4" w:rsidR="00B3519D" w:rsidRPr="0056341A" w:rsidRDefault="00B3519D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  <w:r w:rsidR="00F6570F">
              <w:rPr>
                <w:rFonts w:cs="Times New Roman"/>
                <w:sz w:val="24"/>
                <w:szCs w:val="24"/>
              </w:rPr>
              <w:t>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C2655D" w14:textId="4E916BDD" w:rsidR="00B3519D" w:rsidRPr="0056341A" w:rsidRDefault="00B3519D" w:rsidP="00B3519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75A72" w14:textId="0EF245BB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158558" w14:textId="05C94C30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BA94C76" w14:textId="7F62FB27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E711A3" w14:textId="24309431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D7D8B" w:rsidRPr="0056341A" w14:paraId="199D52FF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BD08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5: Extremely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C8D1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3E88A1E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5B77C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DCE86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BFD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D1817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5FA0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5966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7296FE9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B9232C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86FE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8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D261E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0305C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009C5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7AD70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4E566C0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B15CF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484A7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5DB62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22113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FA7DE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BC355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053C8" w:rsidRPr="0056341A" w14:paraId="3648D26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849F59" w14:textId="2B5367E3" w:rsidR="007053C8" w:rsidRPr="0056341A" w:rsidRDefault="007053C8" w:rsidP="007053C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E20A8D" w14:textId="779D0773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BB8862" w14:textId="5E33AD47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9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16BE42F" w14:textId="7F8B6936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31D849E" w14:textId="22503674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E7554F3" w14:textId="7A45C11A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13F04D35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7BD95B" w14:textId="1E6EE5D5" w:rsidR="008B6968" w:rsidRPr="0056341A" w:rsidRDefault="008B6968" w:rsidP="008B69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4E5F75" w14:textId="3AF97F36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B0FED2" w14:textId="4E6426F8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5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2C86BE" w14:textId="412CBC1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3A19AB" w14:textId="5CFB0BAF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F76527" w14:textId="5197C6F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444484" w:rsidRPr="0056341A" w14:paraId="2B6459F3" w14:textId="77777777" w:rsidTr="008B6968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4CE9B09" w14:textId="46B92389" w:rsidR="00444484" w:rsidRPr="0056341A" w:rsidRDefault="00444484" w:rsidP="0044448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1E6544" w14:textId="4EF468B5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.</w:t>
            </w:r>
            <w:r w:rsidR="00826D07">
              <w:rPr>
                <w:rFonts w:eastAsia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F8FA2" w14:textId="13C89166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  <w:r w:rsidR="00826D0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D620F4" w14:textId="66AAB308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</w:t>
            </w:r>
            <w:r w:rsidR="00826D0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CBB0815" w14:textId="1BCCD20F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31E67F" w14:textId="1BA34326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EF670F" w:rsidRPr="0056341A" w14:paraId="191E6F0F" w14:textId="77777777" w:rsidTr="008B6968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F255A9C" w14:textId="20E0AD23" w:rsidR="00EF670F" w:rsidRDefault="00EF670F" w:rsidP="0044448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1206BD" w14:textId="5A3662AB" w:rsidR="00EF670F" w:rsidRDefault="00EF670F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.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994212" w14:textId="4700EAF9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.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889C54" w14:textId="38B003C3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4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EE24304" w14:textId="4BB8B574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31DE00" w14:textId="19E8965E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8B6968" w:rsidRPr="0056341A" w14:paraId="223468AB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8D9A0E" w14:textId="736B9DDB" w:rsidR="008B6968" w:rsidRPr="0056341A" w:rsidRDefault="008B6968" w:rsidP="008B69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5BFACD" w14:textId="271515FB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18415" w14:textId="278C60FA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24EBFA" w14:textId="1D0ACCAC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7DA133" w14:textId="377DBB7D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9DF108" w14:textId="0CC81C77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</w:tbl>
    <w:p w14:paraId="3BDD6733" w14:textId="4808907E" w:rsidR="007D7D8B" w:rsidRDefault="007D7D8B" w:rsidP="00AA464E"/>
    <w:p w14:paraId="05B17B2B" w14:textId="77777777" w:rsidR="003F368C" w:rsidRPr="0056341A" w:rsidRDefault="003F368C" w:rsidP="003F368C">
      <w:pPr>
        <w:jc w:val="center"/>
        <w:rPr>
          <w:rFonts w:cs="Times New Roman"/>
          <w:sz w:val="24"/>
          <w:szCs w:val="24"/>
        </w:rPr>
      </w:pPr>
      <w:r w:rsidRPr="0056341A">
        <w:rPr>
          <w:rFonts w:cs="Times New Roman"/>
          <w:sz w:val="24"/>
          <w:szCs w:val="24"/>
        </w:rPr>
        <w:t>Table 4. Expected time for a trial (months) under different assessment time periods and mean inter-cohort arrival times for 12 cohorts under scenario 1</w:t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890"/>
        <w:gridCol w:w="1890"/>
        <w:gridCol w:w="1862"/>
        <w:gridCol w:w="1378"/>
      </w:tblGrid>
      <w:tr w:rsidR="003F368C" w:rsidRPr="0056341A" w14:paraId="41A3EFD9" w14:textId="77777777" w:rsidTr="003F368C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17509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bookmarkStart w:id="2" w:name="OLE_LINK1"/>
            <w:bookmarkStart w:id="3" w:name="OLE_LINK2"/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Mean Inter-arrival time 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79E4" w14:textId="20ABF8CD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ssessment Period</w:t>
            </w:r>
            <w:r w:rsidR="009B73F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C54" w14:textId="1AE3CE00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omp (Month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3DD0" w14:textId="19DFC31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U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="00F016F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W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Month)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329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hange</w:t>
            </w:r>
          </w:p>
        </w:tc>
      </w:tr>
      <w:tr w:rsidR="003F368C" w:rsidRPr="0056341A" w14:paraId="2D6B584B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309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26F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E73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311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5.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491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78.65%</w:t>
            </w:r>
          </w:p>
        </w:tc>
      </w:tr>
      <w:tr w:rsidR="003F368C" w:rsidRPr="0056341A" w14:paraId="47596C9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F3A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8000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3F2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0CD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8.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909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68.23%</w:t>
            </w:r>
          </w:p>
        </w:tc>
      </w:tr>
      <w:tr w:rsidR="003F368C" w:rsidRPr="0056341A" w14:paraId="5719EB4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A8D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FA5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474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6C7E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4.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FC7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47.25%</w:t>
            </w:r>
          </w:p>
        </w:tc>
      </w:tr>
      <w:tr w:rsidR="003F368C" w:rsidRPr="0056341A" w14:paraId="0447D84A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C30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16D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4FD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4.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7A4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6.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909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22.31%</w:t>
            </w:r>
          </w:p>
        </w:tc>
      </w:tr>
      <w:tr w:rsidR="003F368C" w:rsidRPr="0056341A" w14:paraId="67F82203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4F1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3F1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E48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2.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A9D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8.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84A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8.24%</w:t>
            </w:r>
          </w:p>
        </w:tc>
      </w:tr>
      <w:bookmarkEnd w:id="2"/>
      <w:bookmarkEnd w:id="3"/>
    </w:tbl>
    <w:p w14:paraId="0B9C173B" w14:textId="300B8A25" w:rsidR="00844A9A" w:rsidRDefault="00844A9A" w:rsidP="00AA464E"/>
    <w:sectPr w:rsidR="00844A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87DB" w14:textId="77777777" w:rsidR="00160CF7" w:rsidRDefault="00160CF7" w:rsidP="00F45F3E">
      <w:pPr>
        <w:spacing w:after="0" w:line="240" w:lineRule="auto"/>
      </w:pPr>
      <w:r>
        <w:separator/>
      </w:r>
    </w:p>
  </w:endnote>
  <w:endnote w:type="continuationSeparator" w:id="0">
    <w:p w14:paraId="4A85B50C" w14:textId="77777777" w:rsidR="00160CF7" w:rsidRDefault="00160CF7" w:rsidP="00F4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03F6" w14:textId="77777777" w:rsidR="00C3260E" w:rsidRDefault="00C32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3F62" w14:textId="77777777" w:rsidR="00160CF7" w:rsidRDefault="00160CF7" w:rsidP="00F45F3E">
      <w:pPr>
        <w:spacing w:after="0" w:line="240" w:lineRule="auto"/>
      </w:pPr>
      <w:r>
        <w:separator/>
      </w:r>
    </w:p>
  </w:footnote>
  <w:footnote w:type="continuationSeparator" w:id="0">
    <w:p w14:paraId="7E9AB624" w14:textId="77777777" w:rsidR="00160CF7" w:rsidRDefault="00160CF7" w:rsidP="00F45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59"/>
    <w:rsid w:val="0000456A"/>
    <w:rsid w:val="000273C5"/>
    <w:rsid w:val="00065F76"/>
    <w:rsid w:val="000671F8"/>
    <w:rsid w:val="00086EE8"/>
    <w:rsid w:val="0008720E"/>
    <w:rsid w:val="000932DA"/>
    <w:rsid w:val="000A04F6"/>
    <w:rsid w:val="000B36EB"/>
    <w:rsid w:val="000C3381"/>
    <w:rsid w:val="000D2A91"/>
    <w:rsid w:val="000D3D82"/>
    <w:rsid w:val="000E0C72"/>
    <w:rsid w:val="001017A7"/>
    <w:rsid w:val="001343EB"/>
    <w:rsid w:val="00136523"/>
    <w:rsid w:val="00160CF7"/>
    <w:rsid w:val="001969B6"/>
    <w:rsid w:val="001C6199"/>
    <w:rsid w:val="002A6405"/>
    <w:rsid w:val="002E55F5"/>
    <w:rsid w:val="00310B83"/>
    <w:rsid w:val="003C5C57"/>
    <w:rsid w:val="003F368C"/>
    <w:rsid w:val="00444484"/>
    <w:rsid w:val="00444AE9"/>
    <w:rsid w:val="00460F56"/>
    <w:rsid w:val="00466059"/>
    <w:rsid w:val="004778D4"/>
    <w:rsid w:val="004B667D"/>
    <w:rsid w:val="00500BE9"/>
    <w:rsid w:val="0050708E"/>
    <w:rsid w:val="005326C9"/>
    <w:rsid w:val="00553450"/>
    <w:rsid w:val="00570213"/>
    <w:rsid w:val="00580A86"/>
    <w:rsid w:val="00583752"/>
    <w:rsid w:val="005D39D2"/>
    <w:rsid w:val="005E4014"/>
    <w:rsid w:val="00602A7A"/>
    <w:rsid w:val="006121A4"/>
    <w:rsid w:val="00614AEB"/>
    <w:rsid w:val="006351A5"/>
    <w:rsid w:val="00687173"/>
    <w:rsid w:val="006A3E26"/>
    <w:rsid w:val="006C35F1"/>
    <w:rsid w:val="006E1E41"/>
    <w:rsid w:val="007053C8"/>
    <w:rsid w:val="00706F7A"/>
    <w:rsid w:val="007559F2"/>
    <w:rsid w:val="007565FF"/>
    <w:rsid w:val="00773737"/>
    <w:rsid w:val="00794FAC"/>
    <w:rsid w:val="007B230C"/>
    <w:rsid w:val="007B373D"/>
    <w:rsid w:val="007D41C4"/>
    <w:rsid w:val="007D7D8B"/>
    <w:rsid w:val="00826D07"/>
    <w:rsid w:val="00837EA2"/>
    <w:rsid w:val="00841325"/>
    <w:rsid w:val="00844A9A"/>
    <w:rsid w:val="0086378E"/>
    <w:rsid w:val="008878A5"/>
    <w:rsid w:val="008B2B0E"/>
    <w:rsid w:val="008B4109"/>
    <w:rsid w:val="008B6968"/>
    <w:rsid w:val="008C58EB"/>
    <w:rsid w:val="008F3FC7"/>
    <w:rsid w:val="00904E59"/>
    <w:rsid w:val="00924010"/>
    <w:rsid w:val="009271D2"/>
    <w:rsid w:val="00934465"/>
    <w:rsid w:val="00980C47"/>
    <w:rsid w:val="009950D0"/>
    <w:rsid w:val="009B73F7"/>
    <w:rsid w:val="009E716E"/>
    <w:rsid w:val="00A0425A"/>
    <w:rsid w:val="00A06B0A"/>
    <w:rsid w:val="00A164A5"/>
    <w:rsid w:val="00A65411"/>
    <w:rsid w:val="00AA464E"/>
    <w:rsid w:val="00AB4779"/>
    <w:rsid w:val="00AC67F2"/>
    <w:rsid w:val="00AD11C9"/>
    <w:rsid w:val="00B11603"/>
    <w:rsid w:val="00B11A74"/>
    <w:rsid w:val="00B13FBC"/>
    <w:rsid w:val="00B3519D"/>
    <w:rsid w:val="00B35ADD"/>
    <w:rsid w:val="00B409BE"/>
    <w:rsid w:val="00B70925"/>
    <w:rsid w:val="00B9276B"/>
    <w:rsid w:val="00B96984"/>
    <w:rsid w:val="00BA18D5"/>
    <w:rsid w:val="00BE0F29"/>
    <w:rsid w:val="00BE52D3"/>
    <w:rsid w:val="00C3260E"/>
    <w:rsid w:val="00C76396"/>
    <w:rsid w:val="00CB331D"/>
    <w:rsid w:val="00CF008E"/>
    <w:rsid w:val="00D13095"/>
    <w:rsid w:val="00D3758B"/>
    <w:rsid w:val="00DA799A"/>
    <w:rsid w:val="00DC5EF7"/>
    <w:rsid w:val="00DD007A"/>
    <w:rsid w:val="00DD374A"/>
    <w:rsid w:val="00E05FC8"/>
    <w:rsid w:val="00E244DB"/>
    <w:rsid w:val="00E473D1"/>
    <w:rsid w:val="00E47945"/>
    <w:rsid w:val="00E70162"/>
    <w:rsid w:val="00E77ACC"/>
    <w:rsid w:val="00E80B6B"/>
    <w:rsid w:val="00E81203"/>
    <w:rsid w:val="00E9420F"/>
    <w:rsid w:val="00EA3893"/>
    <w:rsid w:val="00EC56DF"/>
    <w:rsid w:val="00EE077A"/>
    <w:rsid w:val="00EF21A5"/>
    <w:rsid w:val="00EF670F"/>
    <w:rsid w:val="00F016FD"/>
    <w:rsid w:val="00F26281"/>
    <w:rsid w:val="00F26951"/>
    <w:rsid w:val="00F2786D"/>
    <w:rsid w:val="00F45F3E"/>
    <w:rsid w:val="00F55931"/>
    <w:rsid w:val="00F622D0"/>
    <w:rsid w:val="00F6570F"/>
    <w:rsid w:val="00F734B8"/>
    <w:rsid w:val="00F81BDC"/>
    <w:rsid w:val="00FA5671"/>
    <w:rsid w:val="00FB59D6"/>
    <w:rsid w:val="00FD5BC5"/>
    <w:rsid w:val="00FE12EA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7AD1"/>
  <w15:chartTrackingRefBased/>
  <w15:docId w15:val="{AC55B9B3-BB75-1A4D-8017-FB77F789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ieqi"/>
    <w:qFormat/>
    <w:rsid w:val="00AA464E"/>
    <w:pPr>
      <w:spacing w:after="200" w:line="276" w:lineRule="auto"/>
    </w:pPr>
    <w:rPr>
      <w:rFonts w:ascii="Times New Roman" w:hAnsi="Times New Roman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3E"/>
    <w:rPr>
      <w:rFonts w:ascii="Times New Roman" w:hAnsi="Times New Roman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3E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D3B-AB19-46D0-BAD9-BA90843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, Jieqi</dc:creator>
  <cp:keywords/>
  <dc:description/>
  <cp:lastModifiedBy>Tu, Jieqi</cp:lastModifiedBy>
  <cp:revision>7</cp:revision>
  <dcterms:created xsi:type="dcterms:W3CDTF">2021-08-25T22:30:00Z</dcterms:created>
  <dcterms:modified xsi:type="dcterms:W3CDTF">2021-08-31T02:13:00Z</dcterms:modified>
</cp:coreProperties>
</file>